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876"/>
        <w:gridCol w:w="1248"/>
        <w:gridCol w:w="3282"/>
      </w:tblGrid>
      <w:tr w:rsidR="00F63980" w:rsidRPr="00F63980" w:rsidTr="00F63980">
        <w:trPr>
          <w:trHeight w:val="539"/>
        </w:trPr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F63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( </w:t>
            </w:r>
            <w:r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      </w:t>
            </w:r>
            <w:r w:rsidRPr="00F63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)</w:t>
            </w:r>
            <w:proofErr w:type="gramEnd"/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대학원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자기소개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및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학업계획서</w:t>
            </w:r>
          </w:p>
        </w:tc>
      </w:tr>
      <w:tr w:rsidR="00F63980" w:rsidRPr="00F63980" w:rsidTr="00F63980">
        <w:trPr>
          <w:trHeight w:val="52"/>
        </w:trPr>
        <w:tc>
          <w:tcPr>
            <w:tcW w:w="959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63980" w:rsidRPr="00F63980" w:rsidRDefault="00F63980" w:rsidP="00F63980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2020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학년도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전기</w:t>
            </w:r>
            <w:bookmarkStart w:id="0" w:name="_GoBack"/>
            <w:bookmarkEnd w:id="0"/>
          </w:p>
        </w:tc>
      </w:tr>
      <w:tr w:rsidR="00F63980" w:rsidRPr="00F63980" w:rsidTr="00F63980">
        <w:trPr>
          <w:trHeight w:val="576"/>
        </w:trPr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구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분</w:t>
            </w:r>
          </w:p>
        </w:tc>
        <w:tc>
          <w:tcPr>
            <w:tcW w:w="38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F63980">
              <w:rPr>
                <w:rFonts w:ascii="굴림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신입학</w:t>
            </w:r>
            <w:proofErr w:type="spellEnd"/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F63980">
              <w:rPr>
                <w:rFonts w:ascii="굴림" w:eastAsia="굴림체" w:hAnsi="굴림체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편입학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과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정</w:t>
            </w:r>
          </w:p>
        </w:tc>
        <w:tc>
          <w:tcPr>
            <w:tcW w:w="32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석사</w:t>
            </w:r>
          </w:p>
        </w:tc>
      </w:tr>
      <w:tr w:rsidR="00F63980" w:rsidRPr="00F63980" w:rsidTr="00F63980">
        <w:trPr>
          <w:trHeight w:val="576"/>
        </w:trPr>
        <w:tc>
          <w:tcPr>
            <w:tcW w:w="11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학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과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전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공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63980" w:rsidRPr="00F63980" w:rsidTr="00F63980">
        <w:trPr>
          <w:trHeight w:val="576"/>
        </w:trPr>
        <w:tc>
          <w:tcPr>
            <w:tcW w:w="11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수험번호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63980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명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63980" w:rsidRPr="00F63980" w:rsidTr="00E55D86">
        <w:trPr>
          <w:trHeight w:val="10149"/>
        </w:trPr>
        <w:tc>
          <w:tcPr>
            <w:tcW w:w="95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980" w:rsidRPr="00F63980" w:rsidRDefault="00F63980" w:rsidP="00F63980">
            <w:pPr>
              <w:shd w:val="clear" w:color="auto" w:fill="FFFFFF"/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63980" w:rsidRPr="00F63980" w:rsidRDefault="00F63980" w:rsidP="00E55D86">
      <w:pPr>
        <w:shd w:val="clear" w:color="auto" w:fill="FFFFFF"/>
        <w:spacing w:after="0" w:line="312" w:lineRule="auto"/>
        <w:jc w:val="righ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63980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※</w:t>
      </w:r>
      <w:r w:rsidRPr="00F63980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진학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후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희망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연구분야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및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학업계획에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대하여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기술하십시오</w:t>
      </w:r>
      <w:proofErr w:type="gramStart"/>
      <w:r w:rsidRPr="00F63980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.(</w:t>
      </w:r>
      <w:proofErr w:type="gramEnd"/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지면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부족시</w:t>
      </w:r>
      <w:proofErr w:type="spellEnd"/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별지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사용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63980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가능</w:t>
      </w:r>
      <w:r w:rsidRPr="00F63980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)</w:t>
      </w:r>
      <w:r w:rsidR="00E55D86" w:rsidRPr="00E55D86">
        <w:rPr>
          <w:rFonts w:ascii="굴림" w:eastAsia="굴림" w:hAnsi="굴림" w:cs="굴림" w:hint="eastAsia"/>
          <w:noProof/>
          <w:color w:val="000000"/>
          <w:kern w:val="0"/>
          <w:szCs w:val="20"/>
        </w:rPr>
        <w:t xml:space="preserve"> </w:t>
      </w:r>
      <w:r w:rsidR="00E55D86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698F856A" wp14:editId="41FE2181">
            <wp:extent cx="1371935" cy="314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_5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99" cy="3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980" w:rsidRPr="00F63980" w:rsidSect="00F63980"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80"/>
    <w:rsid w:val="00322479"/>
    <w:rsid w:val="00624BE3"/>
    <w:rsid w:val="00E55D86"/>
    <w:rsid w:val="00F6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DAE2F-00FB-4A6A-A80D-203C41D5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3980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C93E-ABAF-420B-918A-031E5C1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본</dc:creator>
  <cp:keywords/>
  <dc:description/>
  <cp:lastModifiedBy>기본</cp:lastModifiedBy>
  <cp:revision>1</cp:revision>
  <dcterms:created xsi:type="dcterms:W3CDTF">2019-11-04T05:31:00Z</dcterms:created>
  <dcterms:modified xsi:type="dcterms:W3CDTF">2019-11-04T05:43:00Z</dcterms:modified>
</cp:coreProperties>
</file>